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6-2024-Q-Q_223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印至佳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津南区双港镇久隆街168号总部经济产业园(坤)116-1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津南区双港镇科技产业园坤港园35#-2门一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精密高端钢丝网版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4963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9957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